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OUILLET</w:t>
            </w:r>
          </w:p>
        </w:tc>
        <w:tc>
          <w:tcPr>
            <w:tcW w:type="dxa" w:w="3591"/>
          </w:tcPr>
          <w:p>
            <w:r>
              <w:t>Anto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A l'écoute du marché</w:t>
        <w:br/>
        <w:t xml:space="preserve">Société ne va pas bien / situation économique l'inquiète un peu </w:t>
        <w:br/>
        <w:t>Chômage partiel</w:t>
        <w:br/>
        <w:br/>
        <w:t>Pas encore discuté d'un départ</w:t>
        <w:br/>
        <w:t>Actuellement en 2/8</w:t>
      </w:r>
    </w:p>
    <w:p>
      <w:r>
        <w:t>Disponibilité : 2 mois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29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Veille</w:t>
      </w:r>
    </w:p>
    <w:p>
      <w:r>
        <w:t>Avancement de la recherche : En veille / compliqué</w:t>
      </w:r>
    </w:p>
    <w:p>
      <w:r>
        <w:t>Postes recherchés : Technicien de maintenance</w:t>
      </w:r>
    </w:p>
    <w:p>
      <w:r>
        <w:t xml:space="preserve">Secteurs d'activités souhaités : Agroalimentaire / process idéalement 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Basiqu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25 ans </w:t>
        <w:br/>
        <w:t>BTS CRSA</w:t>
        <w:br/>
        <w:br/>
        <w:t>Conception</w:t>
        <w:br/>
        <w:t>Réalisation</w:t>
        <w:br/>
        <w:t>Petits système automatique</w:t>
        <w:br/>
        <w:br/>
        <w:t>Meca Autom</w:t>
        <w:br/>
        <w:t>Pneumatique</w:t>
        <w:br/>
        <w:br/>
        <w:t>Licence SURF</w:t>
        <w:br/>
        <w:t>Maintenance</w:t>
        <w:br/>
        <w:t>Gestion humaine</w:t>
        <w:br/>
        <w:br/>
        <w:t>Alternance Biscuit Delacre Nieppe</w:t>
        <w:br/>
        <w:t>Gardé 6 mois pour poursuivre projets</w:t>
        <w:br/>
        <w:t>Bloqué les embauches</w:t>
        <w:br/>
        <w:br/>
        <w:t>SGB Univers</w:t>
        <w:br/>
        <w:t>Location de nacelle / petite ou longue durée</w:t>
        <w:br/>
        <w:t>Préparation de nacelle suivant un planning</w:t>
        <w:br/>
        <w:t>Réparation si besoin / loueur et maintenance</w:t>
        <w:br/>
        <w:t>Porte engins pour les amener sur les chantiers</w:t>
        <w:br/>
        <w:br/>
        <w:t>Chateau blanc Tech maintenance Machine</w:t>
        <w:br/>
        <w:t>Maintenance préventive et curative</w:t>
        <w:br/>
        <w:t>Changement tapis / moteurs / roulement / Rouleau moteurs</w:t>
        <w:br/>
        <w:br/>
        <w:t>Machines d'emballages / découvert ça chez Chateau blanc / sur les lignes de production meme type de lignes d'emballage</w:t>
        <w:br/>
        <w:t>Plus simple de dépannage / sur un an</w:t>
        <w:br/>
        <w:t>Patisserie boulangerie pour PAUL / Baguettes / Pain / Croissant / pain au raison et macarons</w:t>
        <w:br/>
        <w:t xml:space="preserve">2 poles </w:t>
        <w:br/>
        <w:t xml:space="preserve">Boulangerie </w:t>
        <w:br/>
        <w:t>Patisserie</w:t>
        <w:br/>
        <w:br/>
        <w:t xml:space="preserve">technicien sur les deux zones </w:t>
        <w:br/>
        <w:br/>
        <w:t>Petrain</w:t>
        <w:br/>
        <w:t>faconnage suivant la production</w:t>
        <w:br/>
        <w:t>Cuves</w:t>
        <w:br/>
        <w:t>Four</w:t>
        <w:br/>
        <w:t>Surgélateur</w:t>
        <w:br/>
        <w:t>Directement ligne l'emballage</w:t>
        <w:br/>
        <w:t xml:space="preserve">Tout sort surgelé </w:t>
        <w:br/>
        <w:br/>
        <w:t>Eu des connaissances BTS Automatisme</w:t>
        <w:br/>
        <w:t>Corplex</w:t>
        <w:br/>
        <w:t>Formation automatisme</w:t>
        <w:br/>
        <w:t>Comment se déroule un programme</w:t>
        <w:br/>
        <w:t xml:space="preserve">Savoir son connecter console vers API et vers différents organes </w:t>
        <w:br/>
        <w:t>Pas a l'aise en modification</w:t>
        <w:br/>
        <w:t xml:space="preserve">Comprendre ce qui bloque </w:t>
        <w:br/>
        <w:br/>
        <w:t xml:space="preserve">Deja eu l'occasion d'intervenir / machine complexe </w:t>
        <w:br/>
        <w:br/>
        <w:t>Corplex</w:t>
        <w:br/>
        <w:t xml:space="preserve">Pallettes et couvercles en plastique pour logistique </w:t>
        <w:br/>
        <w:t>Empiller les paletes / couvercles pour proteger et mieux transporter es pièces</w:t>
        <w:br/>
        <w:t>Site de 60 personnes / petite usine / 1 camion par jour qui part</w:t>
        <w:br/>
        <w:t>Client Renault / Mondial Relay / Post NL et IRL / Norauto</w:t>
        <w:br/>
        <w:t>Usine Alsace / quelques unes en Europe et 1 aux états unis</w:t>
        <w:br/>
        <w:t>5/6 tonnes sur première palette</w:t>
        <w:br/>
        <w:br/>
        <w:t>Recherche panne / dépannage</w:t>
        <w:br/>
        <w:t>Comprendre pourquoi / Résoudre le problème</w:t>
        <w:br/>
        <w:t>Comprendr ele dysfocntionnement et le prévenir</w:t>
        <w:br/>
        <w:t xml:space="preserve">Savoir s'organiser sur métier optimal </w:t>
        <w:br/>
        <w:br/>
        <w:br/>
        <w:t xml:space="preserve">Capteurs </w:t>
        <w:br/>
        <w:t>dijoncteurs</w:t>
        <w:br/>
        <w:t>Regulateurs thermiques</w:t>
        <w:br/>
        <w:t>Tombé en panne / toruvé le paramètre qui cause problème</w:t>
        <w:br/>
        <w:t>Doc / compréhension du focntionnement trouvé et résolu le problème</w:t>
        <w:br/>
        <w:t xml:space="preserve">Entrée du capteur en stock qui était pas / Pas le bon type de sonde / la sonde installé mauvais type de régulation </w:t>
        <w:br/>
        <w:br/>
        <w:t>Bon type de sonde avec la docs pour résolution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Ressenti Entretien</w:t>
      </w:r>
    </w:p>
    <w:p>
      <w:pPr>
        <w:pStyle w:val="Titre1"/>
      </w:pPr>
      <w:r>
        <w:t>Mots Clés Boond</w:t>
      </w:r>
    </w:p>
    <w:p>
      <w:r>
        <w:t>Secteurs d'activités : Agroalimentaire,Chimie &amp; Pétrochimie,Pharmacie &amp; Biomédical</w:t>
      </w:r>
    </w:p>
    <w:p>
      <w:r>
        <w:t>Métier(s) : Technicien de maintenance</w:t>
      </w:r>
    </w:p>
    <w:p>
      <w:r>
        <w:t>Logiciel(s) / Outil(s) : Office</w:t>
      </w:r>
    </w:p>
    <w:p>
      <w:r>
        <w:t>Entreprise(s) : Chateau-Blanc / Biscuits Delacre</w:t>
      </w:r>
    </w:p>
    <w:p>
      <w:r>
        <w:t>Domaines : Maintenance, Production</w:t>
      </w:r>
    </w:p>
    <w:p>
      <w:r>
        <w:t>Commentaires suite à l'entretien : Profil technicien de maintenance motivé à trouver un nouveau poste car la situation est instable dans son entreprise actuelle. Bonne maitrise de la maintenance en environnement industriel</w:t>
        <w:br/>
        <w:t>Il a près de 3 ans d'expérience après une alternance de deux ans chez Biscuit Delacre en maintenance préventive et curative sur lignes de production et d'emballages.</w:t>
        <w:br/>
        <w:t>Changement tapis / moteurs / roulement / Rouleau moteurs.</w:t>
        <w:br/>
        <w:t>Conscient qu'il a un bon niveau de rémunération aujourd'hui à 38K sur 13 mois, il est prêt à revoir son niveau de rémunération pour une société stable dans le domaine de l'agroalimentaire qui lui offrira des opportunités d'évolutions sur les prochaines années.</w:t>
        <w:br/>
      </w:r>
    </w:p>
    <w:p>
      <w:r>
        <w:t>Décision : OKSI RH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